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3ED5" w14:textId="03246D4D" w:rsidR="006B3A9E" w:rsidRDefault="004D4230"/>
    <w:p w14:paraId="2781DCAB" w14:textId="3BFB60B8" w:rsidR="004A4ED6" w:rsidRDefault="004A4ED6"/>
    <w:p w14:paraId="35BA4019" w14:textId="4539BCF9" w:rsidR="004A4ED6" w:rsidRDefault="004A4ED6"/>
    <w:p w14:paraId="531377A5" w14:textId="0A9CA185" w:rsidR="004A4ED6" w:rsidRDefault="004A4ED6" w:rsidP="004A4ED6">
      <w:pPr>
        <w:pStyle w:val="Title"/>
      </w:pPr>
      <w:r w:rsidRPr="004A4ED6">
        <w:t>Python</w:t>
      </w:r>
      <w:r w:rsidR="004D4230">
        <w:t xml:space="preserve"> Modules, Classes, </w:t>
      </w:r>
      <w:proofErr w:type="gramStart"/>
      <w:r w:rsidR="004D4230">
        <w:t>Objects</w:t>
      </w:r>
      <w:proofErr w:type="gramEnd"/>
      <w:r w:rsidR="004D4230">
        <w:t xml:space="preserve"> and Inheritance </w:t>
      </w:r>
    </w:p>
    <w:p w14:paraId="4E9F9B89" w14:textId="5C1EBD7F" w:rsidR="004A4ED6" w:rsidRDefault="004A4ED6"/>
    <w:p w14:paraId="22588C1A" w14:textId="3A03888E" w:rsidR="004A4ED6" w:rsidRDefault="004A4ED6"/>
    <w:p w14:paraId="349A7186" w14:textId="7BFA24A6" w:rsidR="004A4ED6" w:rsidRDefault="004A4ED6"/>
    <w:p w14:paraId="465CEA04" w14:textId="758A8313" w:rsidR="004A4ED6" w:rsidRDefault="004A4ED6"/>
    <w:p w14:paraId="5DD3781F" w14:textId="14B41FCC" w:rsidR="004A4ED6" w:rsidRDefault="004A4ED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3485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6EC5A" w14:textId="765501D3" w:rsidR="004A4ED6" w:rsidRDefault="004A4ED6">
          <w:pPr>
            <w:pStyle w:val="TOCHeading"/>
          </w:pPr>
          <w:r>
            <w:t>Contents</w:t>
          </w:r>
        </w:p>
        <w:p w14:paraId="28CD1A82" w14:textId="591D0F41" w:rsidR="004D4230" w:rsidRDefault="004A4E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37273" w:history="1">
            <w:r w:rsidR="004D4230" w:rsidRPr="000E2021">
              <w:rPr>
                <w:rStyle w:val="Hyperlink"/>
                <w:noProof/>
              </w:rPr>
              <w:t>Python Modules and OO Concepts</w:t>
            </w:r>
            <w:r w:rsidR="004D4230">
              <w:rPr>
                <w:noProof/>
                <w:webHidden/>
              </w:rPr>
              <w:tab/>
            </w:r>
            <w:r w:rsidR="004D4230">
              <w:rPr>
                <w:noProof/>
                <w:webHidden/>
              </w:rPr>
              <w:fldChar w:fldCharType="begin"/>
            </w:r>
            <w:r w:rsidR="004D4230">
              <w:rPr>
                <w:noProof/>
                <w:webHidden/>
              </w:rPr>
              <w:instrText xml:space="preserve"> PAGEREF _Toc92137273 \h </w:instrText>
            </w:r>
            <w:r w:rsidR="004D4230">
              <w:rPr>
                <w:noProof/>
                <w:webHidden/>
              </w:rPr>
            </w:r>
            <w:r w:rsidR="004D4230">
              <w:rPr>
                <w:noProof/>
                <w:webHidden/>
              </w:rPr>
              <w:fldChar w:fldCharType="separate"/>
            </w:r>
            <w:r w:rsidR="004D4230">
              <w:rPr>
                <w:noProof/>
                <w:webHidden/>
              </w:rPr>
              <w:t>3</w:t>
            </w:r>
            <w:r w:rsidR="004D4230">
              <w:rPr>
                <w:noProof/>
                <w:webHidden/>
              </w:rPr>
              <w:fldChar w:fldCharType="end"/>
            </w:r>
          </w:hyperlink>
        </w:p>
        <w:p w14:paraId="5F7EAEA3" w14:textId="64A81FB4" w:rsidR="004D4230" w:rsidRDefault="004D42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74" w:history="1">
            <w:r w:rsidRPr="000E2021">
              <w:rPr>
                <w:rStyle w:val="Hyperlink"/>
                <w:rFonts w:eastAsia="Times New Roman"/>
                <w:noProof/>
              </w:rPr>
              <w:t>Is a class library an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9303" w14:textId="55B65EFA" w:rsidR="004D4230" w:rsidRDefault="004D4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75" w:history="1">
            <w:r w:rsidRPr="000E2021">
              <w:rPr>
                <w:rStyle w:val="Hyperlink"/>
                <w:noProof/>
              </w:rPr>
              <w:t>Pyth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8DDD" w14:textId="5828E1F4" w:rsidR="004D4230" w:rsidRDefault="004D4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76" w:history="1">
            <w:r w:rsidRPr="000E2021">
              <w:rPr>
                <w:rStyle w:val="Hyperlink"/>
                <w:noProof/>
              </w:rPr>
              <w:t>Python Classes and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44D4" w14:textId="58F737B9" w:rsidR="004D4230" w:rsidRDefault="004D4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77" w:history="1">
            <w:r w:rsidRPr="000E2021">
              <w:rPr>
                <w:rStyle w:val="Hyperlink"/>
                <w:noProof/>
              </w:rPr>
              <w:t>Python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6849" w14:textId="36DC7D32" w:rsidR="004D4230" w:rsidRDefault="004D42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78" w:history="1">
            <w:r w:rsidRPr="000E20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8851" w14:textId="22EF6F29" w:rsidR="004D4230" w:rsidRDefault="004D42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79" w:history="1">
            <w:r w:rsidRPr="000E2021">
              <w:rPr>
                <w:rStyle w:val="Hyperlink"/>
                <w:noProof/>
              </w:rPr>
              <w:t>5 Examples of Excellent API Documentation (and Why We Think 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766D" w14:textId="0FF615E3" w:rsidR="004D4230" w:rsidRDefault="004D42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137280" w:history="1">
            <w:r w:rsidRPr="000E2021">
              <w:rPr>
                <w:rStyle w:val="Hyperlink"/>
                <w:noProof/>
              </w:rPr>
              <w:t>Framework vs Library vs Platform vs API vs SDK vs Toolkits v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EC9F" w14:textId="6894F5C2" w:rsidR="004A4ED6" w:rsidRDefault="004A4ED6">
          <w:r>
            <w:rPr>
              <w:b/>
              <w:bCs/>
              <w:noProof/>
            </w:rPr>
            <w:fldChar w:fldCharType="end"/>
          </w:r>
        </w:p>
      </w:sdtContent>
    </w:sdt>
    <w:p w14:paraId="5D34831D" w14:textId="4296DD9B" w:rsidR="004A4ED6" w:rsidRDefault="004A4ED6">
      <w:r>
        <w:br w:type="page"/>
      </w:r>
    </w:p>
    <w:p w14:paraId="30C056A1" w14:textId="79496695" w:rsidR="004A4ED6" w:rsidRDefault="004A4ED6" w:rsidP="004A4ED6">
      <w:pPr>
        <w:pStyle w:val="Heading1"/>
      </w:pPr>
      <w:bookmarkStart w:id="0" w:name="_Toc92137273"/>
      <w:r w:rsidRPr="004A4ED6">
        <w:lastRenderedPageBreak/>
        <w:t xml:space="preserve">Python </w:t>
      </w:r>
      <w:r w:rsidR="004D4230">
        <w:t xml:space="preserve">Modules </w:t>
      </w:r>
      <w:r w:rsidRPr="004A4ED6">
        <w:t>and OO Concepts</w:t>
      </w:r>
      <w:bookmarkEnd w:id="0"/>
    </w:p>
    <w:p w14:paraId="1EED5C54" w14:textId="12FBCA86" w:rsidR="004A4ED6" w:rsidRDefault="004A4ED6"/>
    <w:p w14:paraId="0B9D53E3" w14:textId="77777777" w:rsidR="004A4ED6" w:rsidRPr="004A4ED6" w:rsidRDefault="004A4ED6" w:rsidP="004A4ED6">
      <w:pPr>
        <w:pStyle w:val="Heading2"/>
        <w:rPr>
          <w:rFonts w:eastAsia="Times New Roman"/>
        </w:rPr>
      </w:pPr>
      <w:bookmarkStart w:id="1" w:name="_Toc92137274"/>
      <w:r w:rsidRPr="004A4ED6">
        <w:rPr>
          <w:rFonts w:eastAsia="Times New Roman"/>
        </w:rPr>
        <w:t>Is a class library an API?</w:t>
      </w:r>
      <w:bookmarkEnd w:id="1"/>
    </w:p>
    <w:p w14:paraId="2DA7E516" w14:textId="77777777" w:rsidR="004A4ED6" w:rsidRPr="004A4ED6" w:rsidRDefault="004A4ED6" w:rsidP="004A4ED6">
      <w:r w:rsidRPr="004A4ED6">
        <w:t>An API is the way you access a library (or any set of classes). In object-oriented programming , a class library is a collection of prewritten class es or coded templates, any of which can be specified and used by a programmer when developing an application program. you could use a library in a variety of projects.</w:t>
      </w:r>
    </w:p>
    <w:p w14:paraId="60953F82" w14:textId="73260512" w:rsidR="004A4ED6" w:rsidRDefault="004A4ED6">
      <w:r>
        <w:rPr>
          <w:noProof/>
        </w:rPr>
        <w:drawing>
          <wp:inline distT="0" distB="0" distL="0" distR="0" wp14:anchorId="44CFD7CD" wp14:editId="11E46EA3">
            <wp:extent cx="4324350" cy="3552825"/>
            <wp:effectExtent l="0" t="0" r="0" b="9525"/>
            <wp:docPr id="1" name="Picture 1" descr="Is there still a difference between a library and an API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re still a difference between a library and an API? - Stack Overflo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2814" w14:textId="77777777" w:rsidR="004D4230" w:rsidRDefault="004D4230" w:rsidP="004D4230">
      <w:pPr>
        <w:pStyle w:val="Heading1"/>
      </w:pPr>
      <w:bookmarkStart w:id="2" w:name="_Toc92137275"/>
      <w:r>
        <w:t>Python Modules</w:t>
      </w:r>
      <w:bookmarkEnd w:id="2"/>
    </w:p>
    <w:p w14:paraId="5922E3EA" w14:textId="7341B2BD" w:rsidR="004D4230" w:rsidRDefault="004D4230">
      <w:hyperlink r:id="rId6" w:history="1">
        <w:r w:rsidRPr="008E3269">
          <w:rPr>
            <w:rStyle w:val="Hyperlink"/>
          </w:rPr>
          <w:t>https://www.w3schools.com/python/python_modules.asp</w:t>
        </w:r>
      </w:hyperlink>
    </w:p>
    <w:p w14:paraId="64EEC38D" w14:textId="77777777" w:rsidR="004D4230" w:rsidRDefault="004D4230"/>
    <w:p w14:paraId="565E5A5A" w14:textId="7DFF6A51" w:rsidR="004D4230" w:rsidRDefault="004D4230" w:rsidP="004D4230">
      <w:pPr>
        <w:pStyle w:val="Heading1"/>
      </w:pPr>
      <w:bookmarkStart w:id="3" w:name="_Toc92137276"/>
      <w:r>
        <w:t>Python Classes and Objects</w:t>
      </w:r>
      <w:bookmarkEnd w:id="3"/>
    </w:p>
    <w:p w14:paraId="4A9EA002" w14:textId="77777777" w:rsidR="004D4230" w:rsidRDefault="004D4230"/>
    <w:p w14:paraId="7CCC0C9E" w14:textId="568FA9E0" w:rsidR="004D4230" w:rsidRDefault="004D4230">
      <w:hyperlink r:id="rId7" w:history="1">
        <w:r w:rsidRPr="008E3269">
          <w:rPr>
            <w:rStyle w:val="Hyperlink"/>
          </w:rPr>
          <w:t>https://www.w3schools.com/python/python_classes.asp</w:t>
        </w:r>
      </w:hyperlink>
    </w:p>
    <w:p w14:paraId="3258CCF2" w14:textId="4E34B1DB" w:rsidR="004D4230" w:rsidRDefault="004D4230"/>
    <w:p w14:paraId="56980D87" w14:textId="224BCE42" w:rsidR="004D4230" w:rsidRDefault="004D4230"/>
    <w:p w14:paraId="51348820" w14:textId="2C953C1C" w:rsidR="004D4230" w:rsidRDefault="004D4230" w:rsidP="004D4230">
      <w:pPr>
        <w:pStyle w:val="Heading1"/>
      </w:pPr>
      <w:bookmarkStart w:id="4" w:name="_Toc92137277"/>
      <w:r>
        <w:t>Python Inheritance</w:t>
      </w:r>
      <w:bookmarkEnd w:id="4"/>
    </w:p>
    <w:p w14:paraId="742FC128" w14:textId="67120434" w:rsidR="004D4230" w:rsidRDefault="004D4230"/>
    <w:p w14:paraId="393835A7" w14:textId="6F4C39D4" w:rsidR="004D4230" w:rsidRDefault="004D4230">
      <w:hyperlink r:id="rId8" w:history="1">
        <w:r w:rsidRPr="008E3269">
          <w:rPr>
            <w:rStyle w:val="Hyperlink"/>
          </w:rPr>
          <w:t>https://www.w3schools.com/python/python_inheritance.asp</w:t>
        </w:r>
      </w:hyperlink>
    </w:p>
    <w:p w14:paraId="7CBF1002" w14:textId="77777777" w:rsidR="004D4230" w:rsidRDefault="004D4230"/>
    <w:p w14:paraId="149D67B9" w14:textId="7CBD1498" w:rsidR="004A4ED6" w:rsidRDefault="004A4ED6">
      <w:r>
        <w:br w:type="page"/>
      </w:r>
    </w:p>
    <w:p w14:paraId="2886AE98" w14:textId="77777777" w:rsidR="004A4ED6" w:rsidRDefault="004A4ED6"/>
    <w:p w14:paraId="2A4D8C44" w14:textId="31A82BB6" w:rsidR="004A4ED6" w:rsidRDefault="004A4ED6" w:rsidP="004A4ED6">
      <w:pPr>
        <w:pStyle w:val="Heading1"/>
      </w:pPr>
      <w:bookmarkStart w:id="5" w:name="_Toc92137278"/>
      <w:r>
        <w:t>References</w:t>
      </w:r>
      <w:bookmarkEnd w:id="5"/>
    </w:p>
    <w:p w14:paraId="1BA1C3FB" w14:textId="6672DF94" w:rsidR="004A4ED6" w:rsidRDefault="004D4230" w:rsidP="004A4ED6">
      <w:pPr>
        <w:pStyle w:val="Heading3"/>
      </w:pPr>
      <w:hyperlink r:id="rId9" w:history="1">
        <w:bookmarkStart w:id="6" w:name="_Toc92137279"/>
        <w:r w:rsidR="004A4ED6" w:rsidRPr="004A4ED6">
          <w:rPr>
            <w:rStyle w:val="Hyperlink"/>
          </w:rPr>
          <w:t>5 Examples of Excellent API Documentation (and Why We Think So)</w:t>
        </w:r>
        <w:bookmarkEnd w:id="6"/>
      </w:hyperlink>
    </w:p>
    <w:p w14:paraId="5FF8220E" w14:textId="47418A65" w:rsidR="004A4ED6" w:rsidRDefault="004D4230" w:rsidP="004A4ED6">
      <w:pPr>
        <w:pStyle w:val="Heading3"/>
      </w:pPr>
      <w:hyperlink r:id="rId10" w:history="1">
        <w:bookmarkStart w:id="7" w:name="_Toc92137280"/>
        <w:r w:rsidR="004A4ED6" w:rsidRPr="004A4ED6">
          <w:rPr>
            <w:rStyle w:val="Hyperlink"/>
          </w:rPr>
          <w:t>Framework vs Library vs Platform vs API vs SDK vs Toolkits vs IDE</w:t>
        </w:r>
        <w:bookmarkEnd w:id="7"/>
      </w:hyperlink>
    </w:p>
    <w:sectPr w:rsidR="004A4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66"/>
    <w:rsid w:val="004A4ED6"/>
    <w:rsid w:val="004D4230"/>
    <w:rsid w:val="00827266"/>
    <w:rsid w:val="00967B35"/>
    <w:rsid w:val="00B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E335"/>
  <w15:chartTrackingRefBased/>
  <w15:docId w15:val="{DE62058F-F157-4897-AB68-3B32379F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4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gkelc">
    <w:name w:val="hgkelc"/>
    <w:basedOn w:val="DefaultParagraphFont"/>
    <w:rsid w:val="004A4ED6"/>
  </w:style>
  <w:style w:type="character" w:customStyle="1" w:styleId="Heading1Char">
    <w:name w:val="Heading 1 Char"/>
    <w:basedOn w:val="DefaultParagraphFont"/>
    <w:link w:val="Heading1"/>
    <w:uiPriority w:val="9"/>
    <w:rsid w:val="004A4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E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4E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E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E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4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E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A4E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4E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5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inheritance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python_classes.a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modules.asp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shashvatshukla.medium.com/framework-vs-library-vs-platform-vs-api-vs-sdk-vs-toolkits-vs-ide-50a9473999d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dicapis.com/5-examples-of-excellent-api-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87C6-4894-44DE-ACFA-66C1AE5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3</cp:revision>
  <dcterms:created xsi:type="dcterms:W3CDTF">2021-12-17T16:11:00Z</dcterms:created>
  <dcterms:modified xsi:type="dcterms:W3CDTF">2022-01-04T02:21:00Z</dcterms:modified>
</cp:coreProperties>
</file>